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5D" w:rsidRPr="00FF7C5D" w:rsidRDefault="007111AC" w:rsidP="00FF7C5D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8100963"/>
            <wp:effectExtent l="0" t="0" r="1905" b="0"/>
            <wp:docPr id="1" name="Рисунок 1" descr="D:\Users\Sekretar\Downloads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ownloads\Untitled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5D" w:rsidRDefault="00FF7C5D" w:rsidP="00350AA2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350AA2" w:rsidRDefault="00350AA2" w:rsidP="00350AA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111AC" w:rsidRDefault="007111AC" w:rsidP="00350AA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83643E" w:rsidRDefault="00F00A95" w:rsidP="00C31702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ус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БОУ РО «ОККК»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CD381E">
        <w:rPr>
          <w:rFonts w:hAnsi="Times New Roman" w:cs="Times New Roman"/>
          <w:color w:val="000000"/>
          <w:sz w:val="24"/>
          <w:szCs w:val="24"/>
          <w:lang w:val="ru-RU"/>
        </w:rPr>
        <w:t xml:space="preserve">корпуса 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разовательным программам  основного общего и среднего общего образования, а также порядок ликвидации академической задолженности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1.3. Текущий контроль успеваемости и результаты промежуточной аттестации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83643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1.4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:rsidR="00CF323E" w:rsidRPr="00291AE4" w:rsidRDefault="00CF323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CD381E" w:rsidRDefault="00A36B41" w:rsidP="00C31702">
      <w:pPr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CD381E">
        <w:rPr>
          <w:b/>
          <w:bCs/>
          <w:color w:val="252525"/>
          <w:spacing w:val="-2"/>
          <w:sz w:val="28"/>
          <w:szCs w:val="28"/>
          <w:lang w:val="ru-RU"/>
        </w:rPr>
        <w:t xml:space="preserve">2. ТЕКУЩИЙ КОНТРОЛЬ УСПЕВАЕМОСТИ </w:t>
      </w:r>
      <w:proofErr w:type="gramStart"/>
      <w:r w:rsidRPr="00CD381E">
        <w:rPr>
          <w:b/>
          <w:bCs/>
          <w:color w:val="252525"/>
          <w:spacing w:val="-2"/>
          <w:sz w:val="28"/>
          <w:szCs w:val="28"/>
          <w:lang w:val="ru-RU"/>
        </w:rPr>
        <w:t>ОБУЧАЮЩИХСЯ</w:t>
      </w:r>
      <w:proofErr w:type="gramEnd"/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проводится в целях:</w:t>
      </w:r>
      <w:proofErr w:type="gramEnd"/>
    </w:p>
    <w:p w:rsidR="0083643E" w:rsidRPr="00291AE4" w:rsidRDefault="00A36B41" w:rsidP="00C31702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я уровня достижения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, предусмотр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ой;</w:t>
      </w:r>
    </w:p>
    <w:p w:rsidR="0083643E" w:rsidRPr="00291AE4" w:rsidRDefault="00A36B41" w:rsidP="00C31702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воевременной корректировки рабочей программы и учебного процесса;</w:t>
      </w:r>
    </w:p>
    <w:p w:rsidR="0083643E" w:rsidRPr="00291AE4" w:rsidRDefault="00A36B41" w:rsidP="00C31702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нформирования обучающихся и их родителей (законных представителей) о результатах обучения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2. Текущий контроль и фиксация его результатов в журнале учета успеваемости осуществляется педагогическим работником, реализующим соответствующую часть основной образовательной программы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3. Результаты текущего контроля фиксируются в ви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текущей оценки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4. 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2.5. Объектом текущей оценки являются планируемые результаты,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этапы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освоения которых зафиксированы в тематическом планировании по учебному предмету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6. Основным предметом теку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7. Текущая оценка может быть формирующей и диагностической. Формирующая оценка поддерж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напр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усилия обучающегося, включ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его в самостоятельную оценочную деятельность. Диагностическая текущая оценка способств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ыявлению и осознанию педагогическим работником и обучающимся существующих проблем в обучении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8. В текущей оценке используются различные формы и методы провер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 учетом особенностей учебного предм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(приложение 1)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9. В ходе текущего оценивания применяются критерии: знание и понимание, применение, функциональность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10. Обобщенный критерий «знание и понимани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83643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11. Обобщенный критерий «применение» включает:</w:t>
      </w:r>
    </w:p>
    <w:p w:rsidR="0083643E" w:rsidRPr="00291AE4" w:rsidRDefault="00A36B41" w:rsidP="00C31702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83643E" w:rsidRPr="00291AE4" w:rsidRDefault="00A36B41" w:rsidP="00C31702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2.12. Обобщенный критерий «функциональность» включает осознанное использование приобретенных знаний и способов действий при решении </w:t>
      </w:r>
      <w:proofErr w:type="spell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83643E" w:rsidRPr="00CD381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2.13. Оценка функциональной грамотности направлена на выявление способности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применять предметные знания и умения во внеучебной ситуации, в реальной жизни.</w:t>
      </w:r>
    </w:p>
    <w:p w:rsidR="0083643E" w:rsidRPr="00CD381E" w:rsidRDefault="00CD381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4</w:t>
      </w:r>
      <w:r w:rsidR="00A36B41" w:rsidRPr="00CD381E">
        <w:rPr>
          <w:rFonts w:hAnsi="Times New Roman" w:cs="Times New Roman"/>
          <w:sz w:val="24"/>
          <w:szCs w:val="24"/>
          <w:lang w:val="ru-RU"/>
        </w:rPr>
        <w:t xml:space="preserve">. Текущий контроль успеваемости </w:t>
      </w:r>
      <w:r>
        <w:rPr>
          <w:rFonts w:hAnsi="Times New Roman" w:cs="Times New Roman"/>
          <w:sz w:val="24"/>
          <w:szCs w:val="24"/>
          <w:lang w:val="ru-RU"/>
        </w:rPr>
        <w:t xml:space="preserve">в 6-11 </w:t>
      </w:r>
      <w:r w:rsidR="00A36B41" w:rsidRPr="00CD381E">
        <w:rPr>
          <w:rFonts w:hAnsi="Times New Roman" w:cs="Times New Roman"/>
          <w:sz w:val="24"/>
          <w:szCs w:val="24"/>
          <w:lang w:val="ru-RU"/>
        </w:rPr>
        <w:t xml:space="preserve"> классах осуществляется по пятибалльной системе.</w:t>
      </w:r>
    </w:p>
    <w:p w:rsidR="0083643E" w:rsidRPr="001066AD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1066AD">
        <w:rPr>
          <w:rFonts w:hAnsi="Times New Roman" w:cs="Times New Roman"/>
          <w:sz w:val="24"/>
          <w:szCs w:val="24"/>
          <w:lang w:val="ru-RU"/>
        </w:rPr>
        <w:t>2.18. Частью текущего контроля является тематическое оценивание.</w:t>
      </w:r>
    </w:p>
    <w:p w:rsidR="0083643E" w:rsidRPr="001066AD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1066AD">
        <w:rPr>
          <w:rFonts w:hAnsi="Times New Roman" w:cs="Times New Roman"/>
          <w:sz w:val="24"/>
          <w:szCs w:val="24"/>
          <w:lang w:val="ru-RU"/>
        </w:rPr>
        <w:t>2.19. Тематическое оценивание –</w:t>
      </w:r>
      <w:r w:rsidRPr="001066AD">
        <w:rPr>
          <w:rFonts w:hAnsi="Times New Roman" w:cs="Times New Roman"/>
          <w:sz w:val="24"/>
          <w:szCs w:val="24"/>
        </w:rPr>
        <w:t> </w:t>
      </w:r>
      <w:r w:rsidRPr="001066AD">
        <w:rPr>
          <w:rFonts w:hAnsi="Times New Roman" w:cs="Times New Roman"/>
          <w:sz w:val="24"/>
          <w:szCs w:val="24"/>
          <w:lang w:val="ru-RU"/>
        </w:rPr>
        <w:t>это комплекс процедур, проводимых в ходе текущего контроля успеваемости с целью определения уровня достижения планируемых результатов, которые осваиваются в рамках изучения темы учебного предмета,</w:t>
      </w:r>
      <w:r w:rsidRPr="001066AD">
        <w:rPr>
          <w:rFonts w:hAnsi="Times New Roman" w:cs="Times New Roman"/>
          <w:sz w:val="24"/>
          <w:szCs w:val="24"/>
        </w:rPr>
        <w:t> </w:t>
      </w:r>
      <w:r w:rsidRPr="001066AD">
        <w:rPr>
          <w:rFonts w:hAnsi="Times New Roman" w:cs="Times New Roman"/>
          <w:sz w:val="24"/>
          <w:szCs w:val="24"/>
          <w:lang w:val="ru-RU"/>
        </w:rPr>
        <w:t>курса, модуля.</w:t>
      </w:r>
    </w:p>
    <w:p w:rsidR="0083643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0. Целью тематического оценивания является:</w:t>
      </w:r>
    </w:p>
    <w:p w:rsidR="0083643E" w:rsidRPr="00291AE4" w:rsidRDefault="00A36B41" w:rsidP="00C31702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уровня достижения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по теме;</w:t>
      </w:r>
    </w:p>
    <w:p w:rsidR="0083643E" w:rsidRPr="00291AE4" w:rsidRDefault="00A36B41" w:rsidP="00C31702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воевременная корректировка рабочей программы и учебного процесса;</w:t>
      </w:r>
    </w:p>
    <w:p w:rsidR="0083643E" w:rsidRPr="00291AE4" w:rsidRDefault="00A36B41" w:rsidP="00C31702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нформирование обучающихся и их родителей (законных представителей) о результатах освоения темы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21. Итогом тематического оценивания является средневзвешенная отметка в журнале учета успеваемости по всем оценочным процедурам, проведенным в рамках изучения темы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22. Если тема является сквозной и изучается в различные 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ериоды, то формирование средневзвешенной отметки происходит с учетом всех периодов изучения темы.</w:t>
      </w:r>
    </w:p>
    <w:p w:rsidR="0083643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3. Тематическое оценивание обеспечивает:</w:t>
      </w:r>
    </w:p>
    <w:p w:rsidR="0083643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3.1. Обучающемуся:</w:t>
      </w:r>
    </w:p>
    <w:p w:rsidR="0083643E" w:rsidRPr="00291AE4" w:rsidRDefault="00A36B41" w:rsidP="00C31702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наличие отметок по каждой теме, понимание динамики учеб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результатов внутри темы и по отношению к другим темам.</w:t>
      </w:r>
    </w:p>
    <w:p w:rsidR="0083643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3.2. Педагогическому работнику:</w:t>
      </w:r>
    </w:p>
    <w:p w:rsidR="0083643E" w:rsidRPr="00291AE4" w:rsidRDefault="00A36B41" w:rsidP="00C31702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слеживание наличия оценочных процеду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зучения каждой темы;</w:t>
      </w:r>
    </w:p>
    <w:p w:rsidR="0083643E" w:rsidRPr="00291AE4" w:rsidRDefault="00A36B41" w:rsidP="00C31702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ыявление тем, вызывающих учебные затруднения у обучающихся, и своевременную коррекцию учебного процесса.</w:t>
      </w:r>
      <w:proofErr w:type="gramEnd"/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24. 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25. Рекомендуемое количество оценочных процедур в каждой теме – не менее одной за 3 уро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 случае, если тема изучается до 7 уроков, и не менее 1 за 4 урока, если тема изучается более 7 уроков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2.26. Отметки по установленным формам текущего контроля успеваемости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фиксируются педагогическим работником в журнале учета успеваемости и дневнике обучающегося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а» или  («Родная литература»).</w:t>
      </w:r>
    </w:p>
    <w:p w:rsidR="0083643E" w:rsidRPr="00825885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sz w:val="24"/>
          <w:szCs w:val="24"/>
        </w:rPr>
      </w:pPr>
      <w:r w:rsidRPr="00825885">
        <w:rPr>
          <w:rFonts w:hAnsi="Times New Roman" w:cs="Times New Roman"/>
          <w:sz w:val="24"/>
          <w:szCs w:val="24"/>
        </w:rPr>
        <w:t>2.27. Не допускается проведение:</w:t>
      </w:r>
    </w:p>
    <w:p w:rsidR="0083643E" w:rsidRPr="00291AE4" w:rsidRDefault="00A36B41" w:rsidP="00C31702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47FF">
        <w:rPr>
          <w:rFonts w:hAnsi="Times New Roman" w:cs="Times New Roman"/>
          <w:sz w:val="24"/>
          <w:szCs w:val="24"/>
          <w:lang w:val="ru-RU"/>
        </w:rPr>
        <w:t xml:space="preserve">контрольных работ 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чаще одного раза в две с половиной недели по каждому учебному предмету в одной параллели;</w:t>
      </w:r>
    </w:p>
    <w:p w:rsidR="0083643E" w:rsidRPr="00291AE4" w:rsidRDefault="00A36B41" w:rsidP="00C31702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более одной контрольной работы в день для одного класса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28. 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29. На основании текущего оценивания формируется отметка за учебный период. На уровне  ООО оценивание происходит по четвертям, на уровне СОО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о полугодиям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30. Отметки за учебный период по каждому учебному предмету, курс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ю, предусмотренному учебным планом, определяются как среднее арифметическое текущего контроля успеваемости, включая тематическую оценку, и выставляются всем обучающимся </w:t>
      </w:r>
      <w:r w:rsidR="00FB47FF">
        <w:rPr>
          <w:rFonts w:hAnsi="Times New Roman" w:cs="Times New Roman"/>
          <w:color w:val="000000"/>
          <w:sz w:val="24"/>
          <w:szCs w:val="24"/>
          <w:lang w:val="ru-RU"/>
        </w:rPr>
        <w:t xml:space="preserve">корпуса 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в журнал учета успеваемости целыми числами в соответствии с правилами математического округления.</w:t>
      </w:r>
    </w:p>
    <w:p w:rsidR="0083643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.31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тематической письменной работы.</w:t>
      </w:r>
    </w:p>
    <w:p w:rsidR="00CF323E" w:rsidRPr="00291AE4" w:rsidRDefault="00CF323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FB47FF" w:rsidRDefault="00A36B41" w:rsidP="00C31702">
      <w:pPr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FB47FF">
        <w:rPr>
          <w:b/>
          <w:bCs/>
          <w:color w:val="252525"/>
          <w:spacing w:val="-2"/>
          <w:sz w:val="28"/>
          <w:szCs w:val="28"/>
          <w:lang w:val="ru-RU"/>
        </w:rPr>
        <w:t xml:space="preserve">3. ПРОМЕЖУТОЧНАЯ АТТЕСТАЦИЯ </w:t>
      </w:r>
      <w:proofErr w:type="gramStart"/>
      <w:r w:rsidRPr="00FB47FF">
        <w:rPr>
          <w:b/>
          <w:bCs/>
          <w:color w:val="252525"/>
          <w:spacing w:val="-2"/>
          <w:sz w:val="28"/>
          <w:szCs w:val="28"/>
          <w:lang w:val="ru-RU"/>
        </w:rPr>
        <w:t>ОБУЧАЮЩИХСЯ</w:t>
      </w:r>
      <w:proofErr w:type="gramEnd"/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3.1. Промежуточная аттест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– это подтвер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своения отдельной части или всего объема учебного предмета, курса, дисциплины (модуля) образовательной программы.</w:t>
      </w:r>
    </w:p>
    <w:p w:rsidR="00FB47FF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3.2. Промежуточную аттест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B47FF">
        <w:rPr>
          <w:rFonts w:hAnsi="Times New Roman" w:cs="Times New Roman"/>
          <w:color w:val="000000"/>
          <w:sz w:val="24"/>
          <w:szCs w:val="24"/>
          <w:lang w:val="ru-RU"/>
        </w:rPr>
        <w:t xml:space="preserve">корпусе 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язательном порядке проходят обучающиеся, начиная с</w:t>
      </w:r>
      <w:r w:rsidR="00FB47FF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-го 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сех формах обучения</w:t>
      </w:r>
      <w:r w:rsidR="00FB47F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3.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 проводится в формах, определенных учебным планом, в сроки, утвержденные календарным учебным графиком, и в порядке, установленном пунктом 3.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.</w:t>
      </w:r>
      <w:proofErr w:type="gramEnd"/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3.4. Перечень учебных предметов, курсов, дисциплин (модулей), выносимых на промежуточную аттестацию, и форма проведения определяются ООП по уровням общего образования (учебны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) планом(</w:t>
      </w:r>
      <w:proofErr w:type="spell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ами</w:t>
      </w:r>
      <w:proofErr w:type="spell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)).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 Порядок проведения промежуточной аттестации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1. Промежуточная аттестация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ся один раз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в сроки, установленные календарным учебным графиком соответствующей образовательной программы.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2.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качестве результатов промежуточной аттестации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м учебного плана соответствующего уровня образования обучающимся могут быть зачтены </w:t>
      </w:r>
      <w:proofErr w:type="spell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внеучебные</w:t>
      </w:r>
      <w:proofErr w:type="spell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достижения. Зачет производится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форме учета личностных достижений или портфолио.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3. Промежуточная аттестация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едагогическим работником, реализующим соответствующую часть образовательной программы.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4.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еся, н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рошедшие промежуточную аттестацию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уважительной причине, подтвержденной документально, проходят промежуточную аттестацию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дополнительные сроки, определяемые приказом руководителя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рпуса 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течение одной недел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с момента </w:t>
      </w:r>
      <w:proofErr w:type="spell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непрохождения</w:t>
      </w:r>
      <w:proofErr w:type="spell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ся промежуточной аттестации.</w:t>
      </w:r>
      <w:proofErr w:type="gramEnd"/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 В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исполнени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3.6.4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 уважительными причинами признаются:</w:t>
      </w:r>
    </w:p>
    <w:p w:rsidR="0083643E" w:rsidRPr="00291AE4" w:rsidRDefault="00A36B41" w:rsidP="00C31702">
      <w:pPr>
        <w:numPr>
          <w:ilvl w:val="0"/>
          <w:numId w:val="1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болезнь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, подтвержденная соответствующей справкой медицинской организации;</w:t>
      </w:r>
    </w:p>
    <w:p w:rsidR="0083643E" w:rsidRDefault="00A36B41" w:rsidP="00C31702">
      <w:pPr>
        <w:numPr>
          <w:ilvl w:val="0"/>
          <w:numId w:val="1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стоятель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3643E" w:rsidRPr="00291AE4" w:rsidRDefault="00A36B41" w:rsidP="00C31702">
      <w:pPr>
        <w:numPr>
          <w:ilvl w:val="0"/>
          <w:numId w:val="1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портивных, интеллектуальных соревнованиях, конкурсах, олимпиада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сероссийс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международном уровне, региональных, федеральных мероприятиях, волонтерской деятельности;</w:t>
      </w:r>
    </w:p>
    <w:p w:rsidR="0083643E" w:rsidRPr="00291AE4" w:rsidRDefault="00A36B41" w:rsidP="00C31702">
      <w:pPr>
        <w:numPr>
          <w:ilvl w:val="0"/>
          <w:numId w:val="1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стоятельства непреодолимой силы, определяем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Гражданским кодексом.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 Расписание промежуточной аттестации составляется заместителем директора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чем з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две недели д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роведения промежуточной аттестации,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ами, утвержденными календарным учебным графиком, и включается в график оценочных процедур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рпуса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 Расписание промежуточной аттестации (перечень учебных предметов, курсов, дисциплин (модулей), форма, сроки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орядок проведения) доводится д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посредством размещения н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вестибюл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рпуса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, учебном кабинете, н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официальном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рпуса 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чем з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две недели д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роведения промежуточной аттестации.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 Порядок зачета результатов освоения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предметов, курсов, дисциплин (модулей), практики, дополнительных образовательных программ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 результатов промежуточной аттестации определяется соответствующим локальным нормативным акт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рпуса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3643E" w:rsidRPr="00291AE4" w:rsidRDefault="00D97F6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 Годовые отметки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(полугодовых) отметок и отметки по 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езультатам годовой письменной работы, выставляются всем обучающимся </w:t>
      </w:r>
      <w:r w:rsidR="00351F05">
        <w:rPr>
          <w:rFonts w:hAnsi="Times New Roman" w:cs="Times New Roman"/>
          <w:color w:val="000000"/>
          <w:sz w:val="24"/>
          <w:szCs w:val="24"/>
          <w:lang w:val="ru-RU"/>
        </w:rPr>
        <w:t xml:space="preserve">корпуса 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в журнал успеваемости целыми числами в соответствии с правилами математического округления.</w:t>
      </w:r>
    </w:p>
    <w:p w:rsidR="0083643E" w:rsidRPr="00291AE4" w:rsidRDefault="00351F0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1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 Годовая отметка по учебному предмету «Математика» за последний год освоения ООП ООО (за 9-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83643E" w:rsidRPr="00291AE4" w:rsidRDefault="00351F0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2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 Годовая отметка по учебному предмету «История» за последний год освоения ООП ООО (за 9-й класс) определяется как среднее арифметическое годовых отметок за учебные курсы «История России» и «Всеобщая история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83643E" w:rsidRPr="00291AE4" w:rsidRDefault="00351F0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3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 Промежуточная аттестация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курсам внеурочной деятельности определяется е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моделью, формой организации занятий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условиях, установленных основной образовательной программой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3.1</w:t>
      </w:r>
      <w:r w:rsidR="006420D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межуточная аттестация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ятибалльной системе оценивания. Для письменных работ, результат прохождения которых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баллах или иных значениях, разрабатывается шкала перерасчета полученного результ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тметк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ятибалльной шкале. Шкала перерасчета разрабатыва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учетом уровня сложности заданий, времени выполнения раб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ных характеристик письменной работы.</w:t>
      </w:r>
    </w:p>
    <w:p w:rsidR="0083643E" w:rsidRPr="00291AE4" w:rsidRDefault="006420D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целях создания условий, отвечающих физиологическим особенностям учащихся при промежуточной аттестации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, курсам, дисциплинам (модулям)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иным видам учебной деятельности, предусмотренным учебным планом, н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допускается проведение:</w:t>
      </w:r>
    </w:p>
    <w:p w:rsidR="0083643E" w:rsidRPr="00291AE4" w:rsidRDefault="00A36B41" w:rsidP="00C31702">
      <w:pPr>
        <w:numPr>
          <w:ilvl w:val="0"/>
          <w:numId w:val="1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контрольных работ чаще одного раза в две с половиной недели по каждому учебному предмету в одной параллели;</w:t>
      </w:r>
    </w:p>
    <w:p w:rsidR="0083643E" w:rsidRDefault="00A36B41" w:rsidP="00C31702">
      <w:pPr>
        <w:numPr>
          <w:ilvl w:val="0"/>
          <w:numId w:val="13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более одной контрольной работы в день для одного класса.</w:t>
      </w:r>
    </w:p>
    <w:p w:rsidR="00CF323E" w:rsidRPr="00291AE4" w:rsidRDefault="00CF323E" w:rsidP="00CF323E">
      <w:p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6420DE" w:rsidRDefault="00291AE4" w:rsidP="00C31702">
      <w:pPr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6420DE">
        <w:rPr>
          <w:b/>
          <w:bCs/>
          <w:color w:val="252525"/>
          <w:spacing w:val="-2"/>
          <w:sz w:val="28"/>
          <w:szCs w:val="28"/>
          <w:lang w:val="ru-RU"/>
        </w:rPr>
        <w:t>4</w:t>
      </w:r>
      <w:r w:rsidR="00A36B41" w:rsidRPr="006420DE">
        <w:rPr>
          <w:b/>
          <w:bCs/>
          <w:color w:val="252525"/>
          <w:spacing w:val="-2"/>
          <w:sz w:val="28"/>
          <w:szCs w:val="28"/>
          <w:lang w:val="ru-RU"/>
        </w:rPr>
        <w:t xml:space="preserve">. РЕЗУЛЬТАТЫ ПРОМЕЖУТОЧНОЙ АТТЕСТАЦИИ </w:t>
      </w:r>
      <w:proofErr w:type="gramStart"/>
      <w:r w:rsidR="00A36B41" w:rsidRPr="006420DE">
        <w:rPr>
          <w:b/>
          <w:bCs/>
          <w:color w:val="252525"/>
          <w:spacing w:val="-2"/>
          <w:sz w:val="28"/>
          <w:szCs w:val="28"/>
          <w:lang w:val="ru-RU"/>
        </w:rPr>
        <w:t>ОБУЧАЮЩИХСЯ</w:t>
      </w:r>
      <w:proofErr w:type="gramEnd"/>
    </w:p>
    <w:p w:rsidR="0083643E" w:rsidRPr="00291AE4" w:rsidRDefault="006420D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1. Результаты промежуточной аттестации оформляются протоколом промежуточной аттестации.</w:t>
      </w:r>
    </w:p>
    <w:p w:rsidR="0083643E" w:rsidRPr="00291AE4" w:rsidRDefault="006420D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2. Сведения 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результатах промежуточной аттестации доводятся д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течение двух дней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с момента проведения промежуточной аттестации посредством электронного журнала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электронного дневника обучающегося.</w:t>
      </w:r>
    </w:p>
    <w:p w:rsidR="0083643E" w:rsidRPr="00291AE4" w:rsidRDefault="006420D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3. Родители получают доступ к информации о ходе образовательного процесса, результатах промежуточной и итоговой аттестации обучающихся через электронный дневник, связанный с электронным журналом, или посредством индивидуального обращения к педагогу, проводящему соответствующие занятия, классному руководителю, уполномоченному представителю администрации. Доступ родителей к 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журналу учета успеваемости в бумажном виде возможен только в присутствии лиц, уполномоченных вести журнал или контролировать его ведение.</w:t>
      </w:r>
    </w:p>
    <w:p w:rsidR="0083643E" w:rsidRPr="00291AE4" w:rsidRDefault="006420D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4. Выписка из журнала учета успеваемости с текущими отметками и результатами промежуточной аттестации предоставляется по заявлению совершеннолетних учеников и родителей (законных представителей) несовершеннолетних учеников.</w:t>
      </w:r>
    </w:p>
    <w:p w:rsidR="0083643E" w:rsidRPr="00291AE4" w:rsidRDefault="006420D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5.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сновании положительных результатов промежуточной аттестации обучающиеся переводятся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следующий класс.</w:t>
      </w:r>
      <w:proofErr w:type="gramEnd"/>
    </w:p>
    <w:p w:rsidR="0083643E" w:rsidRPr="00291AE4" w:rsidRDefault="006420D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6. Неудовлетворительные результаты промежуточной аттестации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дному или нескольким учебным предметам, курсам, дисциплинам (модулям)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иным видам учебной деятельности, предусмотренным учебным планом, или </w:t>
      </w:r>
      <w:proofErr w:type="spell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 (ч. 2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ст. 58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).</w:t>
      </w:r>
    </w:p>
    <w:p w:rsidR="0083643E" w:rsidRDefault="006420D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7. Условный перевод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следующий класс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– это перевод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, н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рошедших промежуточную аттестацию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уважительным причинам или имеющих академическую задолженность, с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язательной ликвидацией академической задолженности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установленные сроки.</w:t>
      </w:r>
    </w:p>
    <w:p w:rsidR="00CF323E" w:rsidRPr="00291AE4" w:rsidRDefault="00CF323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A265EF" w:rsidRDefault="00A265EF" w:rsidP="00C31702">
      <w:pPr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A265EF">
        <w:rPr>
          <w:b/>
          <w:bCs/>
          <w:color w:val="252525"/>
          <w:spacing w:val="-2"/>
          <w:sz w:val="28"/>
          <w:szCs w:val="28"/>
          <w:lang w:val="ru-RU"/>
        </w:rPr>
        <w:t>5</w:t>
      </w:r>
      <w:r w:rsidR="00A36B41" w:rsidRPr="00A265EF">
        <w:rPr>
          <w:b/>
          <w:bCs/>
          <w:color w:val="252525"/>
          <w:spacing w:val="-2"/>
          <w:sz w:val="28"/>
          <w:szCs w:val="28"/>
          <w:lang w:val="ru-RU"/>
        </w:rPr>
        <w:t xml:space="preserve">. ЛИКВИДАЦИЯ АКАДЕМИЧЕСКОЙ ЗАДОЛЖЕННОСТИ </w:t>
      </w:r>
      <w:proofErr w:type="gramStart"/>
      <w:r w:rsidR="00A36B41" w:rsidRPr="00A265EF">
        <w:rPr>
          <w:b/>
          <w:bCs/>
          <w:color w:val="252525"/>
          <w:spacing w:val="-2"/>
          <w:sz w:val="28"/>
          <w:szCs w:val="28"/>
          <w:lang w:val="ru-RU"/>
        </w:rPr>
        <w:t>ОБУЧАЮЩИМИСЯ</w:t>
      </w:r>
      <w:proofErr w:type="gramEnd"/>
    </w:p>
    <w:p w:rsidR="0083643E" w:rsidRPr="00291AE4" w:rsidRDefault="00A265EF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 право:</w:t>
      </w:r>
    </w:p>
    <w:p w:rsidR="0083643E" w:rsidRPr="00291AE4" w:rsidRDefault="00A36B41" w:rsidP="00C31702">
      <w:pPr>
        <w:numPr>
          <w:ilvl w:val="0"/>
          <w:numId w:val="1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ройти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учебным предметам, курсам, дисциплинам (модулям)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более двух ра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ределах одного го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момента образования академической задолженност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ключая время болезни обучающегося (ч.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т.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);</w:t>
      </w:r>
    </w:p>
    <w:p w:rsidR="0083643E" w:rsidRPr="00291AE4" w:rsidRDefault="00A36B41" w:rsidP="00C31702">
      <w:pPr>
        <w:numPr>
          <w:ilvl w:val="0"/>
          <w:numId w:val="1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олучать консуль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, курсам, дисциплинам (модулям);</w:t>
      </w:r>
    </w:p>
    <w:p w:rsidR="0083643E" w:rsidRPr="00291AE4" w:rsidRDefault="00A36B41" w:rsidP="00C31702">
      <w:pPr>
        <w:numPr>
          <w:ilvl w:val="0"/>
          <w:numId w:val="1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олучать информацию о рабо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комисс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даче академических задолженностей;</w:t>
      </w:r>
    </w:p>
    <w:p w:rsidR="0083643E" w:rsidRPr="00291AE4" w:rsidRDefault="00A36B41" w:rsidP="00C31702">
      <w:pPr>
        <w:numPr>
          <w:ilvl w:val="0"/>
          <w:numId w:val="1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олучать помощь педагога-психол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других специалистов школы.</w:t>
      </w:r>
    </w:p>
    <w:p w:rsidR="0083643E" w:rsidRPr="00291AE4" w:rsidRDefault="00A265EF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2. Обучающиеся обязаны ликвидировать академическую задолженность по учебным предметам, курсам, дисциплинам (модулям) предыдущего учебного периода в сроки, установленные приказом руководителя школы.</w:t>
      </w:r>
    </w:p>
    <w:p w:rsidR="0083643E" w:rsidRPr="00291AE4" w:rsidRDefault="00A265EF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3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рпус 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рганизации ликвидации академической задолженности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3643E" w:rsidRPr="00291AE4" w:rsidRDefault="00A36B41" w:rsidP="00C31702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обучающимся для ликвидации академических задолженностей;</w:t>
      </w:r>
    </w:p>
    <w:p w:rsidR="0083643E" w:rsidRPr="00291AE4" w:rsidRDefault="00A36B41" w:rsidP="00C31702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ю ликвидации академических задолженностей;</w:t>
      </w:r>
    </w:p>
    <w:p w:rsidR="0083643E" w:rsidRPr="00291AE4" w:rsidRDefault="00A36B41" w:rsidP="00C31702">
      <w:pPr>
        <w:numPr>
          <w:ilvl w:val="0"/>
          <w:numId w:val="16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оздать комиссию для проведения сдачи академических задолженностей (промежуточной аттестации обучающихс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торой раз).</w:t>
      </w:r>
    </w:p>
    <w:p w:rsidR="0083643E" w:rsidRPr="00291AE4" w:rsidRDefault="00A265EF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4. Родители (законные представители)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ы:</w:t>
      </w:r>
    </w:p>
    <w:p w:rsidR="0083643E" w:rsidRPr="00291AE4" w:rsidRDefault="00A36B41" w:rsidP="00C31702">
      <w:pPr>
        <w:numPr>
          <w:ilvl w:val="0"/>
          <w:numId w:val="1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ть условия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ликвидации академической задолженности;</w:t>
      </w:r>
    </w:p>
    <w:p w:rsidR="0083643E" w:rsidRPr="00291AE4" w:rsidRDefault="00A36B41" w:rsidP="00C31702">
      <w:pPr>
        <w:numPr>
          <w:ilvl w:val="0"/>
          <w:numId w:val="1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ить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стью ликвидации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академической задолженности;</w:t>
      </w:r>
    </w:p>
    <w:p w:rsidR="0083643E" w:rsidRPr="00291AE4" w:rsidRDefault="00A36B41" w:rsidP="00C31702">
      <w:pPr>
        <w:numPr>
          <w:ilvl w:val="0"/>
          <w:numId w:val="1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нести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ликвидацию обучающимся академической задолж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роки, установленные для пересдачи.</w:t>
      </w:r>
    </w:p>
    <w:p w:rsidR="0083643E" w:rsidRPr="00291AE4" w:rsidRDefault="00A265EF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5. Для проведения промежуточной аттестации в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второй раз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рпус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создается соответствующая комиссия.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Комиссия формируется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редметному принципу. Количественный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персональный состав предметной комиссии определяется приказом руководител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рпуса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комиссию входит н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менее трех человек.</w:t>
      </w:r>
    </w:p>
    <w:p w:rsidR="0083643E" w:rsidRPr="00291AE4" w:rsidRDefault="00A265EF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6. Решение комиссии оформляется протоколом промежуточной аттестации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учебному предмету, курсу, дисциплине (модулю).</w:t>
      </w:r>
    </w:p>
    <w:p w:rsidR="0083643E" w:rsidRPr="00291AE4" w:rsidRDefault="0087505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7. Обучающиеся, н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ликвидировавшие академическую задолженность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оответствующего уровня общего образования в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течение года с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момента ее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оявления, по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усмотрению их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сновании их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заявления могут быть:</w:t>
      </w:r>
    </w:p>
    <w:p w:rsidR="0083643E" w:rsidRDefault="00A36B41" w:rsidP="00C31702">
      <w:pPr>
        <w:numPr>
          <w:ilvl w:val="0"/>
          <w:numId w:val="1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втор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3643E" w:rsidRPr="00291AE4" w:rsidRDefault="00A36B41" w:rsidP="00C31702">
      <w:pPr>
        <w:numPr>
          <w:ilvl w:val="0"/>
          <w:numId w:val="1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еревед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АООП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рекомендациями психолого-медико-педагогической комиссии (ПМПК);</w:t>
      </w:r>
    </w:p>
    <w:p w:rsidR="0083643E" w:rsidRDefault="00A36B41" w:rsidP="00C31702">
      <w:pPr>
        <w:numPr>
          <w:ilvl w:val="0"/>
          <w:numId w:val="18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еревед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ределах осваиваемой образовательной программы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положение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ндивидуальном учебном плане школы.</w:t>
      </w:r>
    </w:p>
    <w:p w:rsidR="00CF323E" w:rsidRPr="00291AE4" w:rsidRDefault="00CF323E" w:rsidP="00CF323E">
      <w:p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875055" w:rsidRDefault="00875055" w:rsidP="00C31702">
      <w:pPr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6</w:t>
      </w:r>
      <w:r w:rsidR="00A36B41" w:rsidRPr="00875055">
        <w:rPr>
          <w:b/>
          <w:bCs/>
          <w:color w:val="252525"/>
          <w:spacing w:val="-2"/>
          <w:sz w:val="28"/>
          <w:szCs w:val="28"/>
          <w:lang w:val="ru-RU"/>
        </w:rPr>
        <w:t xml:space="preserve">. ТЕКУЩИЙ КОНТРОЛЬ УСПЕВАЕМОСТИ И ПРОМЕЖУТОЧНАЯ АТТЕСТАЦИЯ </w:t>
      </w:r>
      <w:proofErr w:type="gramStart"/>
      <w:r w:rsidR="00A36B41" w:rsidRPr="00875055">
        <w:rPr>
          <w:b/>
          <w:bCs/>
          <w:color w:val="252525"/>
          <w:spacing w:val="-2"/>
          <w:sz w:val="28"/>
          <w:szCs w:val="28"/>
          <w:lang w:val="ru-RU"/>
        </w:rPr>
        <w:t>ОБУЧАЮЩИХСЯ</w:t>
      </w:r>
      <w:proofErr w:type="gramEnd"/>
      <w:r w:rsidR="00A36B41" w:rsidRPr="00875055">
        <w:rPr>
          <w:b/>
          <w:bCs/>
          <w:color w:val="252525"/>
          <w:spacing w:val="-2"/>
          <w:sz w:val="28"/>
          <w:szCs w:val="28"/>
          <w:lang w:val="ru-RU"/>
        </w:rPr>
        <w:t>, ОСТАВЛЕННЫХ НА ПОВТОРНОЕ ОБУЧЕНИЕ</w:t>
      </w:r>
    </w:p>
    <w:p w:rsidR="0083643E" w:rsidRPr="00291AE4" w:rsidRDefault="0087505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1. Контроль успеваемости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, оставленных на повторное обучение, проводится педагогическим работником в общем порядке.</w:t>
      </w:r>
    </w:p>
    <w:p w:rsidR="0083643E" w:rsidRDefault="0087505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2. Промежуточная аттестация обучающихся, оставленных на повторное обучение, проводится педагогическим работником по тем учебным предметам, по которым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имел академическую задолженность в предыдущем году обучения.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По остальным учебным предметам засчитываются результаты промежуточной аттестации обучающегося, полученные в предыдущем году обучения, если иное не предусмотрено индивидуальным учебным планом.</w:t>
      </w:r>
      <w:proofErr w:type="gramEnd"/>
    </w:p>
    <w:p w:rsidR="00CF323E" w:rsidRPr="00291AE4" w:rsidRDefault="00CF323E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875055" w:rsidRDefault="00875055" w:rsidP="00C31702">
      <w:pPr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7</w:t>
      </w:r>
      <w:r w:rsidR="00A36B41" w:rsidRPr="00875055">
        <w:rPr>
          <w:b/>
          <w:bCs/>
          <w:color w:val="252525"/>
          <w:spacing w:val="-2"/>
          <w:sz w:val="28"/>
          <w:szCs w:val="28"/>
          <w:lang w:val="ru-RU"/>
        </w:rPr>
        <w:t>. ПРОМЕЖУТОЧНАЯ И ГОСУДАРСТВЕННАЯ ИТОГОВАЯ АТТЕСТАЦИЯ</w:t>
      </w: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proofErr w:type="gramStart"/>
      <w:r w:rsidR="00A36B41" w:rsidRPr="00875055">
        <w:rPr>
          <w:b/>
          <w:bCs/>
          <w:color w:val="252525"/>
          <w:spacing w:val="-2"/>
          <w:sz w:val="28"/>
          <w:szCs w:val="28"/>
          <w:lang w:val="ru-RU"/>
        </w:rPr>
        <w:t>ОБУЧАЮЩИХСЯ</w:t>
      </w:r>
      <w:proofErr w:type="gramEnd"/>
      <w:r w:rsidR="00A36B41" w:rsidRPr="00875055">
        <w:rPr>
          <w:b/>
          <w:bCs/>
          <w:color w:val="252525"/>
          <w:spacing w:val="-2"/>
          <w:sz w:val="28"/>
          <w:szCs w:val="28"/>
          <w:lang w:val="ru-RU"/>
        </w:rPr>
        <w:t>, НАХОДЯЩИХСЯ НА ДЛИТЕЛЬНОМ ЛЕЧЕНИИ</w:t>
      </w:r>
    </w:p>
    <w:p w:rsidR="0083643E" w:rsidRPr="00291AE4" w:rsidRDefault="0087505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83643E" w:rsidRPr="00291AE4" w:rsidRDefault="0087505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во избежание формирования ложных представлений о результатах обучения.</w:t>
      </w:r>
    </w:p>
    <w:p w:rsidR="0083643E" w:rsidRPr="00291AE4" w:rsidRDefault="0087505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83643E" w:rsidRPr="00291AE4" w:rsidRDefault="00875055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.4. Государственная итоговая аттестация </w:t>
      </w:r>
      <w:proofErr w:type="gramStart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, находящихся на длительном лечении, проводится в порядке, установленном приказами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Минпросвещения, Рособрнадзора</w:t>
      </w:r>
      <w:r w:rsidR="00A36B41">
        <w:rPr>
          <w:rFonts w:hAnsi="Times New Roman" w:cs="Times New Roman"/>
          <w:color w:val="000000"/>
          <w:sz w:val="24"/>
          <w:szCs w:val="24"/>
        </w:rPr>
        <w:t> </w:t>
      </w:r>
      <w:r w:rsidR="00A36B41" w:rsidRPr="00291AE4">
        <w:rPr>
          <w:rFonts w:hAnsi="Times New Roman" w:cs="Times New Roman"/>
          <w:color w:val="000000"/>
          <w:sz w:val="24"/>
          <w:szCs w:val="24"/>
          <w:lang w:val="ru-RU"/>
        </w:rPr>
        <w:t>от 04.04.2023 № 232/551 и № 233/552.</w:t>
      </w:r>
    </w:p>
    <w:p w:rsidR="00C31702" w:rsidRDefault="00C31702" w:rsidP="00C31702">
      <w:pPr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83643E" w:rsidRPr="00C31702" w:rsidRDefault="00C31702" w:rsidP="00C31702">
      <w:pPr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8</w:t>
      </w:r>
      <w:r w:rsidR="00CF323E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A36B41" w:rsidRPr="00C31702">
        <w:rPr>
          <w:b/>
          <w:bCs/>
          <w:color w:val="252525"/>
          <w:spacing w:val="-2"/>
          <w:sz w:val="28"/>
          <w:szCs w:val="28"/>
          <w:lang w:val="ru-RU"/>
        </w:rPr>
        <w:t>ОСОБЕННОСТИ</w:t>
      </w:r>
      <w:r w:rsidR="00A36B41" w:rsidRPr="00C31702">
        <w:rPr>
          <w:b/>
          <w:bCs/>
          <w:color w:val="252525"/>
          <w:spacing w:val="-2"/>
          <w:sz w:val="28"/>
          <w:szCs w:val="28"/>
        </w:rPr>
        <w:t> </w:t>
      </w:r>
      <w:r w:rsidR="00A36B41" w:rsidRPr="00C31702">
        <w:rPr>
          <w:b/>
          <w:bCs/>
          <w:color w:val="252525"/>
          <w:spacing w:val="-2"/>
          <w:sz w:val="28"/>
          <w:szCs w:val="28"/>
          <w:lang w:val="ru-RU"/>
        </w:rPr>
        <w:t>ТЕКУЩЕГО КОНТРОЛЯ</w:t>
      </w:r>
      <w:r w:rsidR="00A36B41" w:rsidRPr="00C31702">
        <w:rPr>
          <w:b/>
          <w:bCs/>
          <w:color w:val="252525"/>
          <w:spacing w:val="-2"/>
          <w:sz w:val="28"/>
          <w:szCs w:val="28"/>
        </w:rPr>
        <w:t> </w:t>
      </w:r>
      <w:r w:rsidR="00A36B41" w:rsidRPr="00C31702">
        <w:rPr>
          <w:b/>
          <w:bCs/>
          <w:color w:val="252525"/>
          <w:spacing w:val="-2"/>
          <w:sz w:val="28"/>
          <w:szCs w:val="28"/>
          <w:lang w:val="ru-RU"/>
        </w:rPr>
        <w:t>И ПРОМЕЖУТОЧНОЙ</w:t>
      </w: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="00A36B41" w:rsidRPr="00C31702">
        <w:rPr>
          <w:b/>
          <w:bCs/>
          <w:color w:val="252525"/>
          <w:spacing w:val="-2"/>
          <w:sz w:val="28"/>
          <w:szCs w:val="28"/>
          <w:lang w:val="ru-RU"/>
        </w:rPr>
        <w:t>АТТЕСТАЦИИ</w:t>
      </w:r>
      <w:r w:rsidR="00A36B41" w:rsidRPr="00C31702">
        <w:rPr>
          <w:b/>
          <w:bCs/>
          <w:color w:val="252525"/>
          <w:spacing w:val="-2"/>
          <w:sz w:val="28"/>
          <w:szCs w:val="28"/>
        </w:rPr>
        <w:t> </w:t>
      </w:r>
      <w:r w:rsidR="00A36B41" w:rsidRPr="00C31702">
        <w:rPr>
          <w:b/>
          <w:bCs/>
          <w:color w:val="252525"/>
          <w:spacing w:val="-2"/>
          <w:sz w:val="28"/>
          <w:szCs w:val="28"/>
          <w:lang w:val="ru-RU"/>
        </w:rPr>
        <w:t>ПРИ</w:t>
      </w:r>
      <w:r w:rsidR="00A36B41" w:rsidRPr="00C31702">
        <w:rPr>
          <w:b/>
          <w:bCs/>
          <w:color w:val="252525"/>
          <w:spacing w:val="-2"/>
          <w:sz w:val="28"/>
          <w:szCs w:val="28"/>
        </w:rPr>
        <w:t> </w:t>
      </w:r>
      <w:r w:rsidR="00A36B41" w:rsidRPr="00C31702">
        <w:rPr>
          <w:b/>
          <w:bCs/>
          <w:color w:val="252525"/>
          <w:spacing w:val="-2"/>
          <w:sz w:val="28"/>
          <w:szCs w:val="28"/>
          <w:lang w:val="ru-RU"/>
        </w:rPr>
        <w:t>ОРГАНИЗАЦИИ ОБРАЗОВАТЕЛЬНОГО ПРОЦЕССА С ИСПОЛЬЗОВАНИЕМ ЭЛЕКТРОННОГО ОБУЧЕНИЯ И ДИСТАНЦИОННЫХ ОБРАЗОВАТЕЛЬНЫХ ТЕХНОЛОГИЙ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10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r>
        <w:rPr>
          <w:rFonts w:hAnsi="Times New Roman" w:cs="Times New Roman"/>
          <w:color w:val="000000"/>
          <w:sz w:val="24"/>
          <w:szCs w:val="24"/>
        </w:rPr>
        <w:t>o</w:t>
      </w:r>
      <w:proofErr w:type="spell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нлай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proofErr w:type="spell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офлайн-режиме.</w:t>
      </w:r>
    </w:p>
    <w:p w:rsidR="0083643E" w:rsidRPr="00291AE4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10.2. </w:t>
      </w:r>
      <w:proofErr w:type="gram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В рамках текущего контроля педагогические работники долж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спользовать электро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(цифровые)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ресурсы, явля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83643E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10.3. При реализации текущего контроля и промежуточной аттестации с применением электронного обучения и дистанционных образовательных технологий используются рес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КОП «</w:t>
      </w:r>
      <w:proofErr w:type="spell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»/</w:t>
      </w:r>
      <w:r>
        <w:rPr>
          <w:rFonts w:hAnsi="Times New Roman" w:cs="Times New Roman"/>
          <w:color w:val="000000"/>
          <w:sz w:val="24"/>
          <w:szCs w:val="24"/>
        </w:rPr>
        <w:t>VK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Мессенджер</w:t>
      </w:r>
      <w:proofErr w:type="spellEnd"/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еспечения коммуникации (информационного взаимодействия)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учащихся.</w:t>
      </w:r>
    </w:p>
    <w:p w:rsidR="00A36B41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 w:rsidP="00C31702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Default="00A36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36B41" w:rsidRPr="00291AE4" w:rsidRDefault="00A36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291AE4" w:rsidRDefault="00A36B4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:rsidR="0083643E" w:rsidRDefault="00A36B41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пис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фор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екуще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ив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8"/>
        <w:gridCol w:w="6779"/>
      </w:tblGrid>
      <w:tr w:rsidR="00836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текущего оцен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звучащих текстов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блюдать единый орфографический режим, правильность выполнения письменных работ, соответствие их объема и содержания требованиям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разительно читать (в том числе наизусть) с соблюдением норм литературного произношения, передавая идейно-образное содержание текста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комплексные географические знания </w:t>
            </w: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ма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результаты усвоения </w:t>
            </w: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учаемых грамматических явлений, умение производить простейший языковой анализ слов и предложений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мон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навык обучающегося в демонстрации упражнения наиболее рациональным и эффективным способом, близким к </w:t>
            </w: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лонному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орфографические и пунктуационные навыки обучающегося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убличного развернутого выступления обучающегося по определенному вопросу, основанного на самостоятельно привлеченной, структурированной и обобщенной им информации, в том числе в виде презентации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и которой проверяется и оценивается умение обучающегося самостоятельно выполнять задания на закрепление и углубление знаний, навыков и умений, полученных на уроке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излагать содержание прочитанного или услышанного текста. Основными критериями при этом являются полнота изложения, фактическая правильность, грамотность, последовательность, логичность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умение обучающегося проводить исследование для расширения имеющихся и 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ения новых знаний, проверки гипотез, установления закономерностей, обобщения и обоснования информации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едметные знания и метапредметные навыки обучающегося посредством выполнения практических и теоретических заданий разного типа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способность обучающегося к восприятию задания на слух и письменной фиксации решения или ответа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в устной или письменной форме умение обучающегося формулировать высказывание по отдельному вопросу темы, предмета за определенный отрезок времени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ска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устно излагать прочитанный/прослушанный текст (правильность передачи основного содержания текста, последовательность и полноту развития сюжета, выразительность при характеристике образов)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остроить развернутое письменное высказывание по предложенному вопросу или на заданную тему.</w:t>
            </w:r>
            <w:proofErr w:type="gramEnd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ми критериями оценки при этом являются полнота, аргументированность, связность и последовательность изложения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практических навыков и умений обучающегося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роектной деятельности обучающегося, направленной на создание итогового продукта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я обучающегося распознавать объекты на карте, извлекать из карты и ее легенды необходимую информацию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оиска и анализа информац</w:t>
            </w: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и у о</w:t>
            </w:r>
            <w:proofErr w:type="gramEnd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ающегося, а также его способности представления ключевых идей и формулирования выводов на их основе, выполненного по определенным правилам оформления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полнять действия, направленные на достижение цели, заданной в рамках проблемной ситуаци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знание обучающимся 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 с непроверяемым написанием и владение навыками их правописания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мысл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, позволяющая оценить навык осознанного чтения обучающегося (понимание текста: определение главной мысли, темы, анализ текста, создание текстов под свои цели и задачи)</w:t>
            </w:r>
            <w:proofErr w:type="gramEnd"/>
          </w:p>
        </w:tc>
      </w:tr>
      <w:tr w:rsidR="00836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редполагающая состязание (матч) среди обучающихся или команд обучающихся по разным видам спорта (спортивным дисциплинам) в целях выявления лучшего участника состязания (матча), проводимое по утвержденному полож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здавать связный текст с учетом норм языка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результаты усвоенных орфографических и пунктуационных правил, сформированности умений и навыков (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)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одукт творческой деятельности обучающегося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знаний обучающегося, состоящая из системы тестовых заданий/вопросов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едполагающая измерение или испытание, стандартное задание, проводимое для определения и оценки уровня физического состояния, физической подготовленности и двигательных способностей на основе комплекса упражнений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читать и понимать прочитанное.</w:t>
            </w:r>
            <w:proofErr w:type="gramEnd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ми критериями оценки при этом являются скорость чтения, правильность и осознанность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индивидуальные особенности усвоения обучающимся учебного материала и проверить умение строить связное, логически последовательное сообщение на заданную тему или поставленный вопрос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умение выполнения </w:t>
            </w: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числений без помощи дополнительных устройств и приспособлений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амостоятельно выполнять задания на отработку конкретных предметных умений и навыков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графически зафиксированных текстов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Эксперимент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и выполнении опытно-поисковой работы или эксперимента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с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ебольшой прозаический текст, выражая собственную точку зрения о каком-либо предмете, теме, проблеме, тексте</w:t>
            </w:r>
          </w:p>
        </w:tc>
      </w:tr>
      <w:tr w:rsidR="00836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83643E" w:rsidRPr="00291AE4" w:rsidRDefault="00A36B4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текущего оценивания по учебным предметам, курсам, модуля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4"/>
        <w:gridCol w:w="6693"/>
      </w:tblGrid>
      <w:tr w:rsidR="00836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географический диктант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тест, устный ответ, практическая работа, учебное упражнение, творческа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spellStart"/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ктант, домашнее задани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, тест, словарный диктан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е упражнение, чтение, эссе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клад, домашнее задание, изложение, исследовательская работа, комплексная работа, опрос, письменный ответ, смысловое чтение, практическая работа, сочинение, творческая работа, тест, техника чтения, чтение, устный ответ, эссе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машнее задание, изложение, комплексная работа, опрос, письменный ответ, сочинение, пересказ, проект, смысловое чтение, творческая работа, тест, техника чтения, чтение, устный ответ, письменный ответ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тетради, математический диктант, комплексная 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, решение задач, практическая работа, тест, устный ответ, устный счет, учебное упражнение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ее задание, исследовательская работа, опрос, проект, реферат, творческая работа, тест, устный ответ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актическая работа, проект, реферат, тест, устный ответ, письменный ответ, соревнование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опрос, практическая работа, проект, реферат, решение задач, творческая работа, тест, устный от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я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оект, творческая работа, тест, устный ответ, письменный ответ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 письменный ответ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зложение, исследовательская работа, комплексная работа, опрос, списывание, проект, словарный диктант, сочинение, диктант, письменный ответ, тест, устный ответ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proofErr w:type="gram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доклад, исследовательская работа, практическая работа, лабораторная работа, опрос, проект, творческая работа, тест, устный ответ</w:t>
            </w:r>
            <w:proofErr w:type="gramEnd"/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техники упражнений, соревнование, опрос, устный ответ, домашнее задание, практическая работа, проект, экспериментальная работа, тестирование физических качеств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</w:p>
        </w:tc>
      </w:tr>
      <w:tr w:rsidR="0083643E" w:rsidRPr="00711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практическая работа, решение задач &lt;...&gt;</w:t>
            </w:r>
          </w:p>
        </w:tc>
      </w:tr>
    </w:tbl>
    <w:p w:rsidR="0083643E" w:rsidRPr="00CF323E" w:rsidRDefault="0083643E" w:rsidP="00CF323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291AE4" w:rsidRDefault="00A36B4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:rsidR="0083643E" w:rsidRPr="00291AE4" w:rsidRDefault="008364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643E" w:rsidRPr="00291AE4" w:rsidRDefault="00A36B4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справк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p w:rsidR="0083643E" w:rsidRPr="00291AE4" w:rsidRDefault="008364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4"/>
        <w:gridCol w:w="1854"/>
        <w:gridCol w:w="2161"/>
        <w:gridCol w:w="1101"/>
        <w:gridCol w:w="1230"/>
        <w:gridCol w:w="1927"/>
      </w:tblGrid>
      <w:tr w:rsidR="0083643E" w:rsidRPr="007111AC"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а Мария Ивановна, 05.01.2010 г. р.</w:t>
            </w:r>
          </w:p>
        </w:tc>
      </w:tr>
      <w:tr w:rsidR="0083643E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ел(а) промежуточную</w:t>
            </w:r>
          </w:p>
        </w:tc>
      </w:tr>
      <w:tr w:rsidR="0083643E" w:rsidRPr="007111AC"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ю за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B045AE" w:rsidRDefault="00B045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 по основной образовательной программе</w:t>
            </w:r>
          </w:p>
        </w:tc>
      </w:tr>
      <w:tr w:rsidR="0083643E" w:rsidRPr="007111AC">
        <w:tc>
          <w:tcPr>
            <w:tcW w:w="0" w:type="auto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 МБОУ Школа № 1.</w:t>
            </w:r>
          </w:p>
        </w:tc>
      </w:tr>
      <w:tr w:rsidR="0083643E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, курс, дисциплина (моду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83643E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 работа: сочинение, из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B045AE" w:rsidRDefault="00B045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3643E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291AE4" w:rsidRDefault="00A36B41">
            <w:pPr>
              <w:rPr>
                <w:lang w:val="ru-RU"/>
              </w:rPr>
            </w:pPr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: </w:t>
            </w:r>
            <w:proofErr w:type="spellStart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291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исьмо,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B045AE" w:rsidRDefault="00B045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3643E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B045AE" w:rsidRDefault="00B045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3643E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83643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83643E"/>
        </w:tc>
      </w:tr>
    </w:tbl>
    <w:p w:rsidR="0083643E" w:rsidRPr="00291AE4" w:rsidRDefault="00A36B4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Академическая задолженность по учебным предметам, курсам, дисциплинам (модулям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1"/>
        <w:gridCol w:w="156"/>
        <w:gridCol w:w="1474"/>
        <w:gridCol w:w="156"/>
        <w:gridCol w:w="156"/>
      </w:tblGrid>
      <w:tr w:rsidR="0083643E">
        <w:trPr>
          <w:gridAfter w:val="4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A36B4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B045A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B045AE" w:rsidRDefault="00A36B41" w:rsidP="00B045A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5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БОУ РО «ОККК»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8364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B045AE" w:rsidRDefault="00B045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ков И.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Default="008364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43E" w:rsidRPr="00B045AE" w:rsidRDefault="0083643E">
            <w:pPr>
              <w:rPr>
                <w:lang w:val="ru-RU"/>
              </w:rPr>
            </w:pPr>
          </w:p>
        </w:tc>
      </w:tr>
    </w:tbl>
    <w:p w:rsidR="0083643E" w:rsidRDefault="00A36B4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М.П.</w:t>
      </w:r>
      <w:proofErr w:type="gramEnd"/>
    </w:p>
    <w:p w:rsidR="00AC1B88" w:rsidRDefault="00AC1B8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1B88" w:rsidRDefault="00AC1B8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1B88" w:rsidRDefault="00AC1B88" w:rsidP="00AC1B8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</w:p>
    <w:p w:rsidR="00AC1B88" w:rsidRDefault="00AC1B88" w:rsidP="00AC1B8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:rsidR="00AC1B88" w:rsidRDefault="00AC1B88" w:rsidP="00AC1B8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1B88" w:rsidRPr="00401A37" w:rsidRDefault="00AC1B88" w:rsidP="00AC1B8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01A37">
        <w:rPr>
          <w:rFonts w:hAnsi="Times New Roman" w:cs="Times New Roman"/>
          <w:b/>
          <w:color w:val="000000"/>
          <w:sz w:val="24"/>
          <w:szCs w:val="24"/>
          <w:lang w:val="ru-RU"/>
        </w:rPr>
        <w:t>ВЫПИСКА</w:t>
      </w:r>
    </w:p>
    <w:p w:rsidR="00AC1B88" w:rsidRPr="00401A37" w:rsidRDefault="00AC1B88" w:rsidP="00AC1B8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01A37">
        <w:rPr>
          <w:rFonts w:hAnsi="Times New Roman" w:cs="Times New Roman"/>
          <w:b/>
          <w:color w:val="000000"/>
          <w:sz w:val="24"/>
          <w:szCs w:val="24"/>
          <w:lang w:val="ru-RU"/>
        </w:rPr>
        <w:t>ИЗ РЕШЕНИЯ СОВЕТА РОДИТЕЛЕЙ</w:t>
      </w:r>
    </w:p>
    <w:p w:rsidR="00401A37" w:rsidRPr="00401A37" w:rsidRDefault="00401A37" w:rsidP="00AC1B88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C1B88" w:rsidRDefault="00AC1B88" w:rsidP="00AE0A2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 мотивированном мнении по </w:t>
      </w:r>
      <w:r w:rsidR="00AE0A2C">
        <w:rPr>
          <w:rFonts w:hAnsi="Times New Roman" w:cs="Times New Roman"/>
          <w:color w:val="000000"/>
          <w:sz w:val="24"/>
          <w:szCs w:val="24"/>
          <w:lang w:val="ru-RU"/>
        </w:rPr>
        <w:t>вопросу принятия локального нормативного акта, затрагивающего права обучающегося в ГБОУ РО «ОККК».</w:t>
      </w:r>
    </w:p>
    <w:p w:rsidR="00AE0A2C" w:rsidRDefault="00AE0A2C" w:rsidP="00AE0A2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0A2C" w:rsidRPr="00AE0A2C" w:rsidRDefault="00AE0A2C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т родителей</w:t>
      </w:r>
      <w:r w:rsidRPr="00AE0A2C">
        <w:rPr>
          <w:lang w:val="ru-RU"/>
        </w:rPr>
        <w:t xml:space="preserve"> </w:t>
      </w:r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>ГБОУ РО «ОКК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сёлка Орловский рассмотрел полномочным составом обращение директора </w:t>
      </w:r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>ГБОУ РО «ОКК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30.08.2023г. по проекту </w:t>
      </w:r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>локального нормативного ак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Положение</w:t>
      </w:r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 xml:space="preserve"> о формах, периодичности</w:t>
      </w:r>
    </w:p>
    <w:p w:rsidR="00AE0A2C" w:rsidRDefault="00AE0A2C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="00401A3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 xml:space="preserve">и промежуточной </w:t>
      </w:r>
      <w:proofErr w:type="gramStart"/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0A2C">
        <w:rPr>
          <w:rFonts w:hAnsi="Times New Roman" w:cs="Times New Roman"/>
          <w:color w:val="000000"/>
          <w:sz w:val="24"/>
          <w:szCs w:val="24"/>
          <w:lang w:val="ru-RU"/>
        </w:rPr>
        <w:t>ГБОУ Р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Орловский казачий кадетский корпус», обоснование к нему документы, подтверждающие необходимость и законность принятия нормативного акта.</w:t>
      </w:r>
    </w:p>
    <w:p w:rsidR="00AE0A2C" w:rsidRDefault="00AE0A2C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заседании Совета родителей (Протокол № 2 от 30.08.2023г) проверено соблюдение законодательства в сфере образования при подготовке проекта данного локального нормативного акта и утверждено следующее мотивированное мнение:</w:t>
      </w: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AE0A2C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401A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</w:p>
    <w:p w:rsidR="00401A37" w:rsidRDefault="00401A37" w:rsidP="00401A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291AE4">
        <w:rPr>
          <w:lang w:val="ru-RU"/>
        </w:rPr>
        <w:br/>
      </w:r>
      <w:r w:rsidRPr="00291AE4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:rsidR="00401A37" w:rsidRDefault="00401A37" w:rsidP="00401A37">
      <w:pPr>
        <w:spacing w:before="0" w:beforeAutospacing="0" w:after="0" w:afterAutospacing="0" w:line="360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Pr="00401A37" w:rsidRDefault="00401A37" w:rsidP="00401A37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01A37">
        <w:rPr>
          <w:rFonts w:hAnsi="Times New Roman" w:cs="Times New Roman"/>
          <w:b/>
          <w:color w:val="000000"/>
          <w:sz w:val="24"/>
          <w:szCs w:val="24"/>
          <w:lang w:val="ru-RU"/>
        </w:rPr>
        <w:t>МОТИВИРОВАННОЕ МНЕНИЕ</w:t>
      </w:r>
    </w:p>
    <w:p w:rsidR="00401A37" w:rsidRDefault="00401A37" w:rsidP="00401A37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та родителей ГБОУ РО «Орловский казачий кадетский корпус» посёлок Орловский по проекту локального нормативного акта</w:t>
      </w:r>
    </w:p>
    <w:p w:rsidR="00401A37" w:rsidRP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 </w:t>
      </w: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локального нормативного ак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«Положение о формах, периодичности</w:t>
      </w:r>
    </w:p>
    <w:p w:rsid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 xml:space="preserve">и порядке текущего контроля успеваемости и промежуточной </w:t>
      </w:r>
      <w:proofErr w:type="gramStart"/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ГБОУ РО «Орловский казачий кадетский корпус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не соответствует) требованиям Федерального Закона от 29 декабря 2012г. № 273-ФЗ «Об образовании в Российской Федерации», Устава, локальных нормативных актов корпуса и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не ущем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ущемляет) права обучающихся.</w:t>
      </w:r>
    </w:p>
    <w:p w:rsid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ые замечания и дополнения к проекту по содержанию, срокам введения, предлагаемые изменения и т.д.</w:t>
      </w:r>
    </w:p>
    <w:p w:rsid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изложенного считаем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озмож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невозможным) принятие данного локального нормативного акта.</w:t>
      </w:r>
    </w:p>
    <w:p w:rsid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седатель Совета родителей</w:t>
      </w:r>
    </w:p>
    <w:p w:rsid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БОУ РО «ОККК»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.И.О</w:t>
      </w:r>
      <w:r w:rsidR="00F878E6">
        <w:rPr>
          <w:rFonts w:hAnsi="Times New Roman" w:cs="Times New Roman"/>
          <w:color w:val="000000"/>
          <w:sz w:val="24"/>
          <w:szCs w:val="24"/>
          <w:lang w:val="ru-RU"/>
        </w:rPr>
        <w:t>.______Яковлева</w:t>
      </w:r>
      <w:proofErr w:type="spellEnd"/>
      <w:r w:rsidR="00F878E6">
        <w:rPr>
          <w:rFonts w:hAnsi="Times New Roman" w:cs="Times New Roman"/>
          <w:color w:val="000000"/>
          <w:sz w:val="24"/>
          <w:szCs w:val="24"/>
          <w:lang w:val="ru-RU"/>
        </w:rPr>
        <w:t xml:space="preserve"> Н.В.</w:t>
      </w: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E11C36">
      <w:pPr>
        <w:spacing w:before="0" w:beforeAutospacing="0" w:after="0" w:afterAutospacing="0" w:line="360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ректору ГБОУ РО «ОККК»</w:t>
      </w:r>
    </w:p>
    <w:p w:rsidR="00E11C36" w:rsidRDefault="00E11C36" w:rsidP="00E11C36">
      <w:pPr>
        <w:spacing w:before="0" w:beforeAutospacing="0" w:after="0" w:afterAutospacing="0" w:line="360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.В. Волкову</w:t>
      </w:r>
    </w:p>
    <w:p w:rsidR="00E11C36" w:rsidRPr="00E11C36" w:rsidRDefault="00E11C36" w:rsidP="00E11C36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11C36">
        <w:rPr>
          <w:rFonts w:hAnsi="Times New Roman" w:cs="Times New Roman"/>
          <w:b/>
          <w:color w:val="000000"/>
          <w:sz w:val="24"/>
          <w:szCs w:val="24"/>
          <w:lang w:val="ru-RU"/>
        </w:rPr>
        <w:t>ВЫПИСКА</w:t>
      </w:r>
    </w:p>
    <w:p w:rsidR="00E11C36" w:rsidRDefault="00E11C36" w:rsidP="00E11C36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11C36">
        <w:rPr>
          <w:rFonts w:hAnsi="Times New Roman" w:cs="Times New Roman"/>
          <w:b/>
          <w:color w:val="000000"/>
          <w:sz w:val="24"/>
          <w:szCs w:val="24"/>
          <w:lang w:val="ru-RU"/>
        </w:rPr>
        <w:t>ИЗ РЕШЕНИЯ СОВЕТА РОДИТЕЛЕЙ</w:t>
      </w:r>
    </w:p>
    <w:p w:rsidR="00E11C36" w:rsidRDefault="00E11C36" w:rsidP="00E11C36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E11C36" w:rsidRPr="00E11C36" w:rsidRDefault="00E11C36" w:rsidP="00E11C36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 мотивированном мн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у принятия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локального нормативного акта «Положение о формах, периодич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и порядке текущего контроля успеваемости и промежуточной </w:t>
      </w:r>
      <w:proofErr w:type="gramStart"/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ГБОУ РО «Орловский казачий кадетский корпус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затрагивающего права обучающихся.</w:t>
      </w:r>
    </w:p>
    <w:p w:rsidR="00401A37" w:rsidRPr="00E11C36" w:rsidRDefault="00401A37" w:rsidP="00E11C36">
      <w:pPr>
        <w:spacing w:before="0" w:beforeAutospacing="0" w:after="0" w:afterAutospacing="0" w:line="276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E11C36" w:rsidRP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вет родителей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ГБОУ РО «Орловский казачий кадетский корпус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сёлка Орловский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рассмотрел полномочным составом обращение директора ГБОУ РО «ОККК» от 30.08.2023г. по проекту локального нормативного акта «Положение о формах, периодич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и порядке текущего контроля успеваемости и промежуточной </w:t>
      </w:r>
      <w:proofErr w:type="gramStart"/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ГБОУ РО «Орловский казачий кадетский корпус», обоснование к нему документы, подтверждающие необходимость и законность принятия нормативного акта.</w:t>
      </w:r>
    </w:p>
    <w:p w:rsidR="00401A37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На заседании Совета родителей (Протокол № 2 от 30.08.2023г) проверено соблюдение законодательства в сфере образования при подготовке проекта данного локального нормативного акта и утверждено следующее мотивированное мнение:</w:t>
      </w:r>
    </w:p>
    <w:p w:rsid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Pr="00401A37" w:rsidRDefault="00E11C36" w:rsidP="00E11C36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01A37">
        <w:rPr>
          <w:rFonts w:hAnsi="Times New Roman" w:cs="Times New Roman"/>
          <w:b/>
          <w:color w:val="000000"/>
          <w:sz w:val="24"/>
          <w:szCs w:val="24"/>
          <w:lang w:val="ru-RU"/>
        </w:rPr>
        <w:t>МОТИВИРОВАННОЕ МНЕНИЕ</w:t>
      </w:r>
    </w:p>
    <w:p w:rsidR="00E11C36" w:rsidRDefault="00E11C36" w:rsidP="00E11C36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та родителей ГБОУ РО «Орловский казачий кадетский корпус» посёлок Орловский по проекту локального нормативного акта</w:t>
      </w:r>
    </w:p>
    <w:p w:rsidR="00E11C36" w:rsidRPr="00401A37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 </w:t>
      </w: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локального нормативного ак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«Положение о формах, периодичности</w:t>
      </w:r>
    </w:p>
    <w:p w:rsid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 xml:space="preserve">и порядке текущего контроля успеваемости и промежуточной </w:t>
      </w:r>
      <w:proofErr w:type="gramStart"/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ГБОУ РО «Орловский казачий кадетский корпус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не соответствует) требованиям Федерального Закона от 29 декабря 2012г. № 273-ФЗ «Об образовании в Российской Федерации», Устава, локальных нормативных актов корпуса и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не ущем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ущемляет) права обучающихся.</w:t>
      </w:r>
    </w:p>
    <w:p w:rsid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ые замечания и дополнения к проекту по содержанию, срокам введения, предлагаемые изменения и т.д.</w:t>
      </w:r>
    </w:p>
    <w:p w:rsid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изложенного считаем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озмож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невозможным) принятие данного локального нормативного акта.</w:t>
      </w:r>
    </w:p>
    <w:p w:rsid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седатель Совета родителей</w:t>
      </w:r>
    </w:p>
    <w:p w:rsid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БОУ РО «ОККК»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.И.О.______Яковл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В.</w:t>
      </w:r>
    </w:p>
    <w:p w:rsidR="00901EAE" w:rsidRDefault="00901EAE" w:rsidP="00901EAE">
      <w:pPr>
        <w:spacing w:before="0" w:beforeAutospacing="0" w:after="0" w:afterAutospacing="0" w:line="360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ректору ГБОУ РО «ОККК»</w:t>
      </w:r>
    </w:p>
    <w:p w:rsidR="00901EAE" w:rsidRDefault="00901EAE" w:rsidP="00901EAE">
      <w:pPr>
        <w:spacing w:before="0" w:beforeAutospacing="0" w:after="0" w:afterAutospacing="0" w:line="360" w:lineRule="auto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.В. Волкову</w:t>
      </w:r>
    </w:p>
    <w:p w:rsidR="00901EAE" w:rsidRPr="00E11C36" w:rsidRDefault="00901EAE" w:rsidP="00901EAE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11C36">
        <w:rPr>
          <w:rFonts w:hAnsi="Times New Roman" w:cs="Times New Roman"/>
          <w:b/>
          <w:color w:val="000000"/>
          <w:sz w:val="24"/>
          <w:szCs w:val="24"/>
          <w:lang w:val="ru-RU"/>
        </w:rPr>
        <w:t>ВЫПИСКА</w:t>
      </w:r>
    </w:p>
    <w:p w:rsidR="00901EAE" w:rsidRDefault="00901EAE" w:rsidP="00901EAE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11C3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ИЗ РЕШЕНИЯ СОВЕТА </w:t>
      </w:r>
      <w:proofErr w:type="gram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</w:p>
    <w:p w:rsidR="00901EAE" w:rsidRDefault="00901EAE" w:rsidP="00901EAE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01EAE" w:rsidRPr="00E11C36" w:rsidRDefault="00901EAE" w:rsidP="00901EAE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 мотивированном мн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у принятия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локального нормативного акта «Положение о формах, периодич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и порядке текущего контроля успеваемости и промежуточной </w:t>
      </w:r>
      <w:proofErr w:type="gramStart"/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ГБОУ РО «Орловский казачий кадетский корпус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затрагивающего права обучающихся.</w:t>
      </w:r>
    </w:p>
    <w:p w:rsidR="00901EAE" w:rsidRPr="00E11C36" w:rsidRDefault="00901EAE" w:rsidP="00901EAE">
      <w:pPr>
        <w:spacing w:before="0" w:beforeAutospacing="0" w:after="0" w:afterAutospacing="0" w:line="276" w:lineRule="auto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01EAE" w:rsidRPr="00E11C36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вет обучающихся 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ГБОУ РО «Орловский казачий кадетский корпус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сёлка Орловский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рассмотрел полномочным составом обращение директора ГБОУ РО «ОККК»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.08.2023г. по проекту локального нормативного акта «Положение о формах, периодич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и порядке текущего контроля успеваемости и промежуточной </w:t>
      </w:r>
      <w:proofErr w:type="gramStart"/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ГБОУ РО «Орловский казачий кадетский корпус», обоснование к нему документы, подтверждающие необходимость и законность принятия нормативного акта.</w:t>
      </w:r>
    </w:p>
    <w:p w:rsidR="00901EAE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На заседании Совет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(Протокол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E11C36">
        <w:rPr>
          <w:rFonts w:hAnsi="Times New Roman" w:cs="Times New Roman"/>
          <w:color w:val="000000"/>
          <w:sz w:val="24"/>
          <w:szCs w:val="24"/>
          <w:lang w:val="ru-RU"/>
        </w:rPr>
        <w:t>.08.2023г) проверено соблюдение законодательства в сфере образования при подготовке проекта данного локального нормативного акта и утверждено следующее мотивированное мнение:</w:t>
      </w:r>
    </w:p>
    <w:p w:rsidR="00901EAE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1EAE" w:rsidRPr="00401A37" w:rsidRDefault="00901EAE" w:rsidP="00901EAE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01A37">
        <w:rPr>
          <w:rFonts w:hAnsi="Times New Roman" w:cs="Times New Roman"/>
          <w:b/>
          <w:color w:val="000000"/>
          <w:sz w:val="24"/>
          <w:szCs w:val="24"/>
          <w:lang w:val="ru-RU"/>
        </w:rPr>
        <w:t>МОТИВИРОВАННОЕ МНЕНИЕ</w:t>
      </w:r>
    </w:p>
    <w:p w:rsidR="00901EAE" w:rsidRDefault="00901EAE" w:rsidP="00901EAE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вет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ГБОУ РО «Орловский казачий кадетский корпус» посёлок Орловский по проекту локального нормативного акта</w:t>
      </w:r>
    </w:p>
    <w:p w:rsidR="00901EAE" w:rsidRPr="00401A37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 </w:t>
      </w: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локального нормативного ак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«Положение о формах, периодичности</w:t>
      </w:r>
    </w:p>
    <w:p w:rsidR="00901EAE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 xml:space="preserve">и порядке текущего контроля успеваемости и промежуточной </w:t>
      </w:r>
      <w:proofErr w:type="gramStart"/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401A3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ГБОУ РО «Орловский казачий кадетский корпус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не соответствует) требованиям Федерального Закона от 29 декабря 2012г. № 273-ФЗ «Об образовании в Российской Федерации», Устава, локальных нормативных актов корпуса и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не ущем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ущемляет) права обучающихся.</w:t>
      </w:r>
    </w:p>
    <w:p w:rsidR="00901EAE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ые замечания и дополнения к проекту по содержанию, срокам введения, предлагаемые изменения и т.д.</w:t>
      </w:r>
    </w:p>
    <w:p w:rsidR="00901EAE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изложенного считаем </w:t>
      </w:r>
      <w:r w:rsidRPr="00401A3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озмож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невозможным) принятие данного локального нормативного акта.</w:t>
      </w:r>
    </w:p>
    <w:p w:rsidR="00901EAE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1EAE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едатель Совет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</w:p>
    <w:p w:rsidR="00901EAE" w:rsidRDefault="00901EAE" w:rsidP="00901EAE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БОУ РО «ОККК»                                                            Ф.И.______</w:t>
      </w:r>
      <w:proofErr w:type="spellStart"/>
      <w:r w:rsidR="00674F99">
        <w:rPr>
          <w:rFonts w:hAnsi="Times New Roman" w:cs="Times New Roman"/>
          <w:color w:val="000000"/>
          <w:sz w:val="24"/>
          <w:szCs w:val="24"/>
          <w:lang w:val="ru-RU"/>
        </w:rPr>
        <w:t>Торохов</w:t>
      </w:r>
      <w:proofErr w:type="spellEnd"/>
      <w:r w:rsidR="00674F99">
        <w:rPr>
          <w:rFonts w:hAnsi="Times New Roman" w:cs="Times New Roman"/>
          <w:color w:val="000000"/>
          <w:sz w:val="24"/>
          <w:szCs w:val="24"/>
          <w:lang w:val="ru-RU"/>
        </w:rPr>
        <w:t xml:space="preserve"> Дмитрий</w:t>
      </w:r>
    </w:p>
    <w:p w:rsidR="00E11C36" w:rsidRDefault="00E11C36" w:rsidP="00E11C36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A37" w:rsidRPr="00AC1B88" w:rsidRDefault="00401A37" w:rsidP="00401A37">
      <w:pPr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01A37" w:rsidRPr="00AC1B88" w:rsidSect="00350AA2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E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635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E64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757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A11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540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73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524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151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25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37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B51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519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3979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377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150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7E29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90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81D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16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066AD"/>
    <w:rsid w:val="00291AE4"/>
    <w:rsid w:val="002D33B1"/>
    <w:rsid w:val="002D3591"/>
    <w:rsid w:val="00350AA2"/>
    <w:rsid w:val="003514A0"/>
    <w:rsid w:val="00351F05"/>
    <w:rsid w:val="00401A37"/>
    <w:rsid w:val="004F7E17"/>
    <w:rsid w:val="005A05CE"/>
    <w:rsid w:val="006420DE"/>
    <w:rsid w:val="006532EA"/>
    <w:rsid w:val="00653AF6"/>
    <w:rsid w:val="00674F99"/>
    <w:rsid w:val="006D3FA0"/>
    <w:rsid w:val="007111AC"/>
    <w:rsid w:val="00825885"/>
    <w:rsid w:val="0083643E"/>
    <w:rsid w:val="00875055"/>
    <w:rsid w:val="00901EAE"/>
    <w:rsid w:val="00A265EF"/>
    <w:rsid w:val="00A36B41"/>
    <w:rsid w:val="00AC1B88"/>
    <w:rsid w:val="00AE0A2C"/>
    <w:rsid w:val="00B045AE"/>
    <w:rsid w:val="00B73A5A"/>
    <w:rsid w:val="00C31702"/>
    <w:rsid w:val="00CD381E"/>
    <w:rsid w:val="00CF323E"/>
    <w:rsid w:val="00D97F61"/>
    <w:rsid w:val="00E11C36"/>
    <w:rsid w:val="00E438A1"/>
    <w:rsid w:val="00F00A95"/>
    <w:rsid w:val="00F01E19"/>
    <w:rsid w:val="00F878E6"/>
    <w:rsid w:val="00FB47FF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11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11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B41B-BB7D-4B30-8878-167D71F0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ekretar</cp:lastModifiedBy>
  <cp:revision>35</cp:revision>
  <dcterms:created xsi:type="dcterms:W3CDTF">2011-11-02T04:15:00Z</dcterms:created>
  <dcterms:modified xsi:type="dcterms:W3CDTF">2023-10-16T12:56:00Z</dcterms:modified>
</cp:coreProperties>
</file>